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诚实和坦率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诚实和坦率  注音版 评论地址：https://www.jiaokey.com/book/detail/1309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